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314AD4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4A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201</w:t>
      </w:r>
      <w:r w:rsidR="00314A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314AD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4A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314AD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14A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905A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4974" w:type="pct"/>
        <w:tblLayout w:type="fixed"/>
        <w:tblLook w:val="04A0"/>
      </w:tblPr>
      <w:tblGrid>
        <w:gridCol w:w="7054"/>
        <w:gridCol w:w="2126"/>
        <w:gridCol w:w="1985"/>
        <w:gridCol w:w="1985"/>
        <w:gridCol w:w="1841"/>
      </w:tblGrid>
      <w:tr w:rsidR="004B0E21" w:rsidRPr="00314AD4" w:rsidTr="004B0E21">
        <w:trPr>
          <w:trHeight w:val="1277"/>
        </w:trPr>
        <w:tc>
          <w:tcPr>
            <w:tcW w:w="2353" w:type="pct"/>
            <w:vMerge w:val="restar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 КОСГУ</w:t>
            </w:r>
          </w:p>
        </w:tc>
        <w:tc>
          <w:tcPr>
            <w:tcW w:w="1371" w:type="pct"/>
            <w:gridSpan w:val="2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</w:t>
            </w:r>
            <w:proofErr w:type="gramStart"/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pct"/>
            <w:gridSpan w:val="2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Темпы изменения</w:t>
            </w:r>
          </w:p>
          <w:p w:rsidR="00442B90" w:rsidRDefault="004B0E21" w:rsidP="004B0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2014 год </w:t>
            </w:r>
            <w:proofErr w:type="gramEnd"/>
          </w:p>
          <w:p w:rsidR="004B0E21" w:rsidRPr="00314AD4" w:rsidRDefault="004B0E21" w:rsidP="004B0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4B0E21" w:rsidRPr="00314AD4" w:rsidTr="004B0E21">
        <w:trPr>
          <w:trHeight w:val="70"/>
        </w:trPr>
        <w:tc>
          <w:tcPr>
            <w:tcW w:w="2353" w:type="pct"/>
            <w:vMerge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01.01.2014</w:t>
            </w:r>
          </w:p>
        </w:tc>
        <w:tc>
          <w:tcPr>
            <w:tcW w:w="662" w:type="pct"/>
          </w:tcPr>
          <w:p w:rsidR="004B0E21" w:rsidRPr="00314AD4" w:rsidRDefault="004B0E21" w:rsidP="00CE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6 517,5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08,9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308,6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-53,3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5 094,8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,4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326,4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15,4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4B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7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98,8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1 254,9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6,5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38,6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22 «Транспортные услуги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25 «Работы, услуги по содержанию имущества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39,7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11,5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340-341 «ГСМ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2,8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25,6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340-344 «Прочие расходные материалы»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4B0E21" w:rsidRPr="00314AD4" w:rsidRDefault="00442B9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,1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47,4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CE7A59" w:rsidRDefault="00C91EE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23534"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91EE4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4 и на 01.01.20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61"/>
        <w:gridCol w:w="1701"/>
        <w:gridCol w:w="1701"/>
        <w:gridCol w:w="1843"/>
        <w:gridCol w:w="1701"/>
        <w:gridCol w:w="1842"/>
        <w:gridCol w:w="1843"/>
      </w:tblGrid>
      <w:tr w:rsidR="00EE02A4" w:rsidRPr="00667DFB" w:rsidTr="000C0709">
        <w:tc>
          <w:tcPr>
            <w:tcW w:w="4361" w:type="dxa"/>
            <w:vMerge w:val="restart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именование главного распорядителя средств бюджета</w:t>
            </w:r>
          </w:p>
        </w:tc>
        <w:tc>
          <w:tcPr>
            <w:tcW w:w="6946" w:type="dxa"/>
            <w:gridSpan w:val="4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Кредиторская задолженность, (тыс. руб.)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Темпы изменения</w:t>
            </w:r>
          </w:p>
          <w:p w:rsidR="00EE02A4" w:rsidRDefault="00EE02A4" w:rsidP="00EE02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67DFB">
              <w:rPr>
                <w:rFonts w:ascii="Times New Roman" w:hAnsi="Times New Roman" w:cs="Times New Roman"/>
                <w:b/>
              </w:rPr>
              <w:t>(за 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67DFB">
              <w:rPr>
                <w:rFonts w:ascii="Times New Roman" w:hAnsi="Times New Roman" w:cs="Times New Roman"/>
                <w:b/>
              </w:rPr>
              <w:t xml:space="preserve"> год относительно </w:t>
            </w:r>
            <w:proofErr w:type="gramEnd"/>
          </w:p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67DFB">
              <w:rPr>
                <w:rFonts w:ascii="Times New Roman" w:hAnsi="Times New Roman" w:cs="Times New Roman"/>
                <w:b/>
              </w:rPr>
              <w:t>2014 года)</w:t>
            </w:r>
            <w:proofErr w:type="gramEnd"/>
          </w:p>
        </w:tc>
      </w:tr>
      <w:tr w:rsidR="00EE02A4" w:rsidRPr="00667DFB" w:rsidTr="000C0709">
        <w:tc>
          <w:tcPr>
            <w:tcW w:w="4361" w:type="dxa"/>
            <w:vMerge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1.2014</w:t>
            </w:r>
          </w:p>
        </w:tc>
        <w:tc>
          <w:tcPr>
            <w:tcW w:w="3544" w:type="dxa"/>
            <w:gridSpan w:val="2"/>
          </w:tcPr>
          <w:p w:rsidR="00EE02A4" w:rsidRPr="00667DFB" w:rsidRDefault="00EE02A4" w:rsidP="0066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5" w:type="dxa"/>
            <w:gridSpan w:val="2"/>
            <w:vMerge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709" w:rsidRPr="00667DFB" w:rsidTr="000C0709">
        <w:tc>
          <w:tcPr>
            <w:tcW w:w="4361" w:type="dxa"/>
            <w:vMerge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3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2" w:type="dxa"/>
          </w:tcPr>
          <w:p w:rsidR="000C0709" w:rsidRPr="00667DFB" w:rsidRDefault="008B5BBA" w:rsidP="00B7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C0709"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1843" w:type="dxa"/>
          </w:tcPr>
          <w:p w:rsidR="000C0709" w:rsidRPr="00667DFB" w:rsidRDefault="000C0709" w:rsidP="00B73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ум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2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,1</w:t>
            </w:r>
          </w:p>
        </w:tc>
        <w:tc>
          <w:tcPr>
            <w:tcW w:w="1843" w:type="dxa"/>
          </w:tcPr>
          <w:p w:rsidR="00EE02A4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5 128,7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1,3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827,4</w:t>
            </w:r>
          </w:p>
        </w:tc>
        <w:tc>
          <w:tcPr>
            <w:tcW w:w="1843" w:type="dxa"/>
          </w:tcPr>
          <w:p w:rsidR="00EE02A4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6,7</w:t>
            </w:r>
          </w:p>
        </w:tc>
        <w:tc>
          <w:tcPr>
            <w:tcW w:w="1843" w:type="dxa"/>
          </w:tcPr>
          <w:p w:rsidR="00EE02A4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E02A4" w:rsidRPr="00667DFB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образования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0,0</w:t>
            </w:r>
          </w:p>
        </w:tc>
        <w:tc>
          <w:tcPr>
            <w:tcW w:w="1843" w:type="dxa"/>
          </w:tcPr>
          <w:p w:rsidR="00EE02A4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E02A4" w:rsidRPr="00667DFB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социальной политики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E02A4" w:rsidRPr="00667DFB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</w:tcPr>
          <w:p w:rsidR="00EE02A4" w:rsidRPr="00667DFB" w:rsidRDefault="00EE02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E02A4" w:rsidRDefault="000C0709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2A4" w:rsidRPr="00667DFB" w:rsidTr="000C0709">
        <w:tc>
          <w:tcPr>
            <w:tcW w:w="436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6 517,5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EE02A4" w:rsidRPr="00667DFB" w:rsidRDefault="00EE02A4" w:rsidP="000853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208,9</w:t>
            </w:r>
          </w:p>
        </w:tc>
        <w:tc>
          <w:tcPr>
            <w:tcW w:w="1701" w:type="dxa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vAlign w:val="center"/>
          </w:tcPr>
          <w:p w:rsidR="00EE02A4" w:rsidRPr="00667DFB" w:rsidRDefault="00EE02A4" w:rsidP="002B4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 308,6</w:t>
            </w:r>
          </w:p>
        </w:tc>
        <w:tc>
          <w:tcPr>
            <w:tcW w:w="1843" w:type="dxa"/>
          </w:tcPr>
          <w:p w:rsidR="00EE02A4" w:rsidRDefault="000C0709" w:rsidP="002B4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AB56F0" w:rsidRDefault="00AB56F0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труктуры и динамики кредиторской задолженности по счетам бюджетного учета за 2014 год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79"/>
        <w:gridCol w:w="1560"/>
        <w:gridCol w:w="992"/>
        <w:gridCol w:w="1417"/>
        <w:gridCol w:w="1134"/>
        <w:gridCol w:w="1418"/>
        <w:gridCol w:w="1069"/>
      </w:tblGrid>
      <w:tr w:rsidR="003E1895" w:rsidRPr="00B73414" w:rsidTr="00F94857">
        <w:tc>
          <w:tcPr>
            <w:tcW w:w="7479" w:type="dxa"/>
            <w:vMerge w:val="restart"/>
            <w:vAlign w:val="center"/>
          </w:tcPr>
          <w:p w:rsidR="003E1895" w:rsidRPr="00B73414" w:rsidRDefault="007D7FFC" w:rsidP="007D7FFC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Счет бюджетного учета</w:t>
            </w:r>
          </w:p>
        </w:tc>
        <w:tc>
          <w:tcPr>
            <w:tcW w:w="2552" w:type="dxa"/>
            <w:gridSpan w:val="2"/>
            <w:vAlign w:val="center"/>
          </w:tcPr>
          <w:p w:rsidR="003E1895" w:rsidRPr="00B73414" w:rsidRDefault="003E1895" w:rsidP="007D7FFC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на 01.</w:t>
            </w:r>
            <w:r w:rsidR="007D7FFC" w:rsidRPr="00B73414">
              <w:rPr>
                <w:rFonts w:ascii="Times New Roman" w:hAnsi="Times New Roman" w:cs="Times New Roman"/>
              </w:rPr>
              <w:t>01</w:t>
            </w:r>
            <w:r w:rsidRPr="00B73414">
              <w:rPr>
                <w:rFonts w:ascii="Times New Roman" w:hAnsi="Times New Roman" w:cs="Times New Roman"/>
              </w:rPr>
              <w:t>.201</w:t>
            </w:r>
            <w:r w:rsidR="007D7FFC" w:rsidRPr="00B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B73414" w:rsidRDefault="003E1895" w:rsidP="007D7FFC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на 01.</w:t>
            </w:r>
            <w:r w:rsidR="007D7FFC" w:rsidRPr="00B73414">
              <w:rPr>
                <w:rFonts w:ascii="Times New Roman" w:hAnsi="Times New Roman" w:cs="Times New Roman"/>
              </w:rPr>
              <w:t>01</w:t>
            </w:r>
            <w:r w:rsidRPr="00B73414">
              <w:rPr>
                <w:rFonts w:ascii="Times New Roman" w:hAnsi="Times New Roman" w:cs="Times New Roman"/>
              </w:rPr>
              <w:t>.201</w:t>
            </w:r>
            <w:r w:rsidR="007D7FFC" w:rsidRPr="00B734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7" w:type="dxa"/>
            <w:gridSpan w:val="2"/>
          </w:tcPr>
          <w:p w:rsidR="003E1895" w:rsidRPr="00B73414" w:rsidRDefault="007D7FFC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7D7FFC" w:rsidRPr="00B73414" w:rsidTr="00F94857">
        <w:tc>
          <w:tcPr>
            <w:tcW w:w="7479" w:type="dxa"/>
            <w:vMerge/>
          </w:tcPr>
          <w:p w:rsidR="007D7FFC" w:rsidRPr="00B73414" w:rsidRDefault="007D7FFC" w:rsidP="00810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7FFC" w:rsidRPr="00B73414" w:rsidRDefault="007D7FFC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B73414" w:rsidRDefault="007D7FFC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1417" w:type="dxa"/>
            <w:vAlign w:val="center"/>
          </w:tcPr>
          <w:p w:rsidR="007D7FFC" w:rsidRPr="00B73414" w:rsidRDefault="007D7FFC" w:rsidP="00B73414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B73414" w:rsidRDefault="007D7FFC" w:rsidP="00B73414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B73414" w:rsidRDefault="007D7FFC" w:rsidP="007D7FFC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абсолютное, тыс</w:t>
            </w:r>
            <w:proofErr w:type="gramStart"/>
            <w:r w:rsidRPr="00B73414">
              <w:rPr>
                <w:rFonts w:ascii="Times New Roman" w:hAnsi="Times New Roman" w:cs="Times New Roman"/>
              </w:rPr>
              <w:t>.р</w:t>
            </w:r>
            <w:proofErr w:type="gramEnd"/>
            <w:r w:rsidRPr="00B7341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69" w:type="dxa"/>
            <w:vAlign w:val="center"/>
          </w:tcPr>
          <w:p w:rsidR="007D7FFC" w:rsidRPr="00B73414" w:rsidRDefault="007D7FFC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относительное, %</w:t>
            </w:r>
          </w:p>
        </w:tc>
      </w:tr>
      <w:tr w:rsidR="003E1895" w:rsidRPr="00B73414" w:rsidTr="00F94857">
        <w:tc>
          <w:tcPr>
            <w:tcW w:w="7479" w:type="dxa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9" w:type="dxa"/>
            <w:vAlign w:val="center"/>
          </w:tcPr>
          <w:p w:rsidR="003E1895" w:rsidRPr="00B73414" w:rsidRDefault="003E1895" w:rsidP="008105F8">
            <w:pPr>
              <w:jc w:val="center"/>
              <w:rPr>
                <w:rFonts w:ascii="Times New Roman" w:hAnsi="Times New Roman" w:cs="Times New Roman"/>
              </w:rPr>
            </w:pPr>
            <w:r w:rsidRPr="00B73414">
              <w:rPr>
                <w:rFonts w:ascii="Times New Roman" w:hAnsi="Times New Roman" w:cs="Times New Roman"/>
              </w:rPr>
              <w:t>7</w:t>
            </w:r>
          </w:p>
        </w:tc>
      </w:tr>
      <w:tr w:rsidR="00E12CFA" w:rsidRPr="00B73414" w:rsidTr="00F94857">
        <w:tc>
          <w:tcPr>
            <w:tcW w:w="7479" w:type="dxa"/>
          </w:tcPr>
          <w:p w:rsidR="00B73414" w:rsidRPr="00971BA4" w:rsidRDefault="00B73414" w:rsidP="00F9485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1BA4">
              <w:rPr>
                <w:rFonts w:ascii="Times New Roman" w:hAnsi="Times New Roman" w:cs="Times New Roman"/>
                <w:b/>
                <w:i/>
              </w:rPr>
              <w:t>130200000 «Расчеты по принятым обязательствам»</w:t>
            </w:r>
          </w:p>
        </w:tc>
        <w:tc>
          <w:tcPr>
            <w:tcW w:w="1560" w:type="dxa"/>
            <w:vAlign w:val="center"/>
          </w:tcPr>
          <w:p w:rsidR="00E12CFA" w:rsidRPr="00971BA4" w:rsidRDefault="00B73414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BA4">
              <w:rPr>
                <w:rFonts w:ascii="Times New Roman" w:hAnsi="Times New Roman" w:cs="Times New Roman"/>
                <w:b/>
                <w:i/>
              </w:rPr>
              <w:t>4 808,4</w:t>
            </w:r>
          </w:p>
        </w:tc>
        <w:tc>
          <w:tcPr>
            <w:tcW w:w="992" w:type="dxa"/>
            <w:vAlign w:val="center"/>
          </w:tcPr>
          <w:p w:rsidR="00E12CFA" w:rsidRPr="00971BA4" w:rsidRDefault="0025362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,8</w:t>
            </w:r>
          </w:p>
        </w:tc>
        <w:tc>
          <w:tcPr>
            <w:tcW w:w="1417" w:type="dxa"/>
            <w:vAlign w:val="center"/>
          </w:tcPr>
          <w:p w:rsidR="00E12CFA" w:rsidRPr="00971BA4" w:rsidRDefault="005E7AC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57,1</w:t>
            </w:r>
          </w:p>
        </w:tc>
        <w:tc>
          <w:tcPr>
            <w:tcW w:w="1134" w:type="dxa"/>
            <w:vAlign w:val="center"/>
          </w:tcPr>
          <w:p w:rsidR="00E12CFA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,6</w:t>
            </w:r>
          </w:p>
        </w:tc>
        <w:tc>
          <w:tcPr>
            <w:tcW w:w="1418" w:type="dxa"/>
            <w:vAlign w:val="center"/>
          </w:tcPr>
          <w:p w:rsidR="008D6EAB" w:rsidRPr="00971BA4" w:rsidRDefault="0087442D" w:rsidP="008D6E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 551,3</w:t>
            </w:r>
          </w:p>
        </w:tc>
        <w:tc>
          <w:tcPr>
            <w:tcW w:w="1069" w:type="dxa"/>
            <w:vAlign w:val="center"/>
          </w:tcPr>
          <w:p w:rsidR="00E12CFA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9,2</w:t>
            </w:r>
          </w:p>
        </w:tc>
      </w:tr>
      <w:tr w:rsidR="005E7ACD" w:rsidRPr="00B73414" w:rsidTr="00F94857">
        <w:trPr>
          <w:trHeight w:val="430"/>
        </w:trPr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11000</w:t>
            </w:r>
            <w:r w:rsidR="002C54C8" w:rsidRPr="00F94857">
              <w:rPr>
                <w:rFonts w:ascii="Times New Roman" w:hAnsi="Times New Roman" w:cs="Times New Roman"/>
              </w:rPr>
              <w:t xml:space="preserve"> Расчеты по заработной плате</w:t>
            </w:r>
          </w:p>
        </w:tc>
        <w:tc>
          <w:tcPr>
            <w:tcW w:w="1560" w:type="dxa"/>
            <w:vAlign w:val="center"/>
          </w:tcPr>
          <w:p w:rsidR="005E7ACD" w:rsidRPr="005E7ACD" w:rsidRDefault="0087442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3,3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 063,8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219,5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12000</w:t>
            </w:r>
            <w:r w:rsidR="002C54C8" w:rsidRPr="00F94857">
              <w:rPr>
                <w:rFonts w:ascii="Times New Roman" w:hAnsi="Times New Roman" w:cs="Times New Roman"/>
              </w:rPr>
              <w:t xml:space="preserve"> </w:t>
            </w:r>
            <w:r w:rsidR="002C54C8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  <w:tc>
          <w:tcPr>
            <w:tcW w:w="1560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rPr>
          <w:trHeight w:val="488"/>
        </w:trPr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13000</w:t>
            </w:r>
            <w:r w:rsidR="002C54C8" w:rsidRPr="00F94857">
              <w:rPr>
                <w:rFonts w:ascii="Times New Roman" w:hAnsi="Times New Roman" w:cs="Times New Roman"/>
              </w:rPr>
              <w:t xml:space="preserve"> </w:t>
            </w:r>
            <w:r w:rsidR="002C54C8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560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3,0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23000</w:t>
            </w:r>
            <w:r w:rsidR="002C54C8" w:rsidRPr="00F94857">
              <w:rPr>
                <w:rFonts w:ascii="Times New Roman" w:hAnsi="Times New Roman" w:cs="Times New Roman"/>
              </w:rPr>
              <w:t xml:space="preserve"> </w:t>
            </w:r>
            <w:r w:rsidR="002C54C8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560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4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rPr>
          <w:trHeight w:val="565"/>
        </w:trPr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25000</w:t>
            </w:r>
            <w:r w:rsidR="002C54C8" w:rsidRPr="00F94857">
              <w:rPr>
                <w:rFonts w:ascii="Times New Roman" w:hAnsi="Times New Roman" w:cs="Times New Roman"/>
              </w:rPr>
              <w:t xml:space="preserve"> </w:t>
            </w:r>
            <w:r w:rsidR="002C54C8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560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rPr>
          <w:trHeight w:val="604"/>
        </w:trPr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234000</w:t>
            </w:r>
            <w:r w:rsidR="002C54C8" w:rsidRPr="00F94857">
              <w:rPr>
                <w:rFonts w:ascii="Times New Roman" w:hAnsi="Times New Roman" w:cs="Times New Roman"/>
              </w:rPr>
              <w:t xml:space="preserve"> </w:t>
            </w:r>
            <w:r w:rsidR="002C54C8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560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134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5E7ACD" w:rsidRDefault="0087442D" w:rsidP="005E7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069" w:type="dxa"/>
            <w:vAlign w:val="center"/>
          </w:tcPr>
          <w:p w:rsidR="005E7ACD" w:rsidRPr="005E7ACD" w:rsidRDefault="005E7ACD" w:rsidP="005E7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971BA4" w:rsidRDefault="005E7ACD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1BA4">
              <w:rPr>
                <w:rFonts w:ascii="Times New Roman" w:hAnsi="Times New Roman" w:cs="Times New Roman"/>
                <w:b/>
                <w:i/>
              </w:rPr>
              <w:t>130300000 «Расчеты по платежам в бюджеты»</w:t>
            </w:r>
          </w:p>
        </w:tc>
        <w:tc>
          <w:tcPr>
            <w:tcW w:w="1560" w:type="dxa"/>
            <w:vAlign w:val="center"/>
          </w:tcPr>
          <w:p w:rsidR="005E7ACD" w:rsidRPr="00971BA4" w:rsidRDefault="005E7AC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BA4">
              <w:rPr>
                <w:rFonts w:ascii="Times New Roman" w:hAnsi="Times New Roman" w:cs="Times New Roman"/>
                <w:b/>
                <w:i/>
              </w:rPr>
              <w:t>1 192,9</w:t>
            </w:r>
          </w:p>
        </w:tc>
        <w:tc>
          <w:tcPr>
            <w:tcW w:w="992" w:type="dxa"/>
            <w:vAlign w:val="center"/>
          </w:tcPr>
          <w:p w:rsidR="005E7ACD" w:rsidRPr="00971BA4" w:rsidRDefault="0025362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3</w:t>
            </w:r>
          </w:p>
        </w:tc>
        <w:tc>
          <w:tcPr>
            <w:tcW w:w="1417" w:type="dxa"/>
            <w:vAlign w:val="center"/>
          </w:tcPr>
          <w:p w:rsidR="005E7ACD" w:rsidRPr="00971BA4" w:rsidRDefault="005E7AC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7,3</w:t>
            </w:r>
          </w:p>
        </w:tc>
        <w:tc>
          <w:tcPr>
            <w:tcW w:w="1134" w:type="dxa"/>
            <w:vAlign w:val="center"/>
          </w:tcPr>
          <w:p w:rsidR="005E7ACD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,6</w:t>
            </w:r>
          </w:p>
        </w:tc>
        <w:tc>
          <w:tcPr>
            <w:tcW w:w="1418" w:type="dxa"/>
            <w:vAlign w:val="center"/>
          </w:tcPr>
          <w:p w:rsidR="005E7ACD" w:rsidRPr="00971BA4" w:rsidRDefault="008744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64,4</w:t>
            </w:r>
          </w:p>
        </w:tc>
        <w:tc>
          <w:tcPr>
            <w:tcW w:w="1069" w:type="dxa"/>
            <w:vAlign w:val="center"/>
          </w:tcPr>
          <w:p w:rsidR="005E7ACD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01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4,</w:t>
            </w:r>
            <w:r w:rsidR="00B330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6,4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03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9,9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8,5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,4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06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1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2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07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10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,7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5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5,2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311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560" w:type="dxa"/>
            <w:vAlign w:val="center"/>
          </w:tcPr>
          <w:p w:rsidR="005E7ACD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992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73414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7,2</w:t>
            </w:r>
          </w:p>
        </w:tc>
        <w:tc>
          <w:tcPr>
            <w:tcW w:w="1069" w:type="dxa"/>
            <w:vAlign w:val="center"/>
          </w:tcPr>
          <w:p w:rsidR="005E7ACD" w:rsidRPr="00B73414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94857">
              <w:rPr>
                <w:rFonts w:ascii="Times New Roman" w:hAnsi="Times New Roman" w:cs="Times New Roman"/>
                <w:b/>
                <w:i/>
              </w:rPr>
              <w:t>130400000 «Прочие расчеты с кредиторами»</w:t>
            </w:r>
          </w:p>
        </w:tc>
        <w:tc>
          <w:tcPr>
            <w:tcW w:w="1560" w:type="dxa"/>
            <w:vAlign w:val="center"/>
          </w:tcPr>
          <w:p w:rsidR="005E7ACD" w:rsidRPr="00971BA4" w:rsidRDefault="005E7AC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BA4">
              <w:rPr>
                <w:rFonts w:ascii="Times New Roman" w:hAnsi="Times New Roman" w:cs="Times New Roman"/>
                <w:b/>
                <w:i/>
              </w:rPr>
              <w:t>516,2</w:t>
            </w:r>
          </w:p>
        </w:tc>
        <w:tc>
          <w:tcPr>
            <w:tcW w:w="992" w:type="dxa"/>
            <w:vAlign w:val="center"/>
          </w:tcPr>
          <w:p w:rsidR="005E7ACD" w:rsidRPr="00971BA4" w:rsidRDefault="0025362D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9</w:t>
            </w:r>
          </w:p>
        </w:tc>
        <w:tc>
          <w:tcPr>
            <w:tcW w:w="1417" w:type="dxa"/>
            <w:vAlign w:val="center"/>
          </w:tcPr>
          <w:p w:rsidR="005E7ACD" w:rsidRPr="00971BA4" w:rsidRDefault="00B33001" w:rsidP="008744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4,5</w:t>
            </w:r>
          </w:p>
        </w:tc>
        <w:tc>
          <w:tcPr>
            <w:tcW w:w="1134" w:type="dxa"/>
            <w:vAlign w:val="center"/>
          </w:tcPr>
          <w:p w:rsidR="005E7ACD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</w:t>
            </w:r>
          </w:p>
        </w:tc>
        <w:tc>
          <w:tcPr>
            <w:tcW w:w="1418" w:type="dxa"/>
            <w:vAlign w:val="center"/>
          </w:tcPr>
          <w:p w:rsidR="005E7ACD" w:rsidRPr="00971BA4" w:rsidRDefault="008744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1,7</w:t>
            </w:r>
          </w:p>
        </w:tc>
        <w:tc>
          <w:tcPr>
            <w:tcW w:w="1069" w:type="dxa"/>
            <w:vAlign w:val="center"/>
          </w:tcPr>
          <w:p w:rsidR="005E7ACD" w:rsidRPr="00971BA4" w:rsidRDefault="0025362D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0,3</w:t>
            </w: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B33001" w:rsidP="00F94857">
            <w:pPr>
              <w:rPr>
                <w:rFonts w:ascii="Times New Roman" w:hAnsi="Times New Roman" w:cs="Times New Roman"/>
              </w:rPr>
            </w:pPr>
            <w:r w:rsidRPr="00F94857">
              <w:rPr>
                <w:rFonts w:ascii="Times New Roman" w:hAnsi="Times New Roman" w:cs="Times New Roman"/>
              </w:rPr>
              <w:t>130403000</w:t>
            </w:r>
            <w:r w:rsidR="00F94857" w:rsidRPr="00F94857">
              <w:rPr>
                <w:rFonts w:ascii="Times New Roman" w:hAnsi="Times New Roman" w:cs="Times New Roman"/>
              </w:rPr>
              <w:t xml:space="preserve"> </w:t>
            </w:r>
            <w:r w:rsidR="00F94857" w:rsidRPr="00F94857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560" w:type="dxa"/>
            <w:vAlign w:val="center"/>
          </w:tcPr>
          <w:p w:rsidR="005E7ACD" w:rsidRPr="00B33001" w:rsidRDefault="00B33001" w:rsidP="0087442D">
            <w:pPr>
              <w:jc w:val="center"/>
              <w:rPr>
                <w:rFonts w:ascii="Times New Roman" w:hAnsi="Times New Roman" w:cs="Times New Roman"/>
              </w:rPr>
            </w:pPr>
            <w:r w:rsidRPr="00B33001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992" w:type="dxa"/>
            <w:vAlign w:val="center"/>
          </w:tcPr>
          <w:p w:rsidR="005E7ACD" w:rsidRPr="00B33001" w:rsidRDefault="005E7ACD" w:rsidP="00874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7ACD" w:rsidRPr="00B33001" w:rsidRDefault="00B33001" w:rsidP="0087442D">
            <w:pPr>
              <w:jc w:val="center"/>
              <w:rPr>
                <w:rFonts w:ascii="Times New Roman" w:hAnsi="Times New Roman" w:cs="Times New Roman"/>
              </w:rPr>
            </w:pPr>
            <w:r w:rsidRPr="00B33001">
              <w:rPr>
                <w:rFonts w:ascii="Times New Roman" w:hAnsi="Times New Roman" w:cs="Times New Roman"/>
              </w:rPr>
              <w:t>494,5</w:t>
            </w:r>
          </w:p>
        </w:tc>
        <w:tc>
          <w:tcPr>
            <w:tcW w:w="1134" w:type="dxa"/>
            <w:vAlign w:val="center"/>
          </w:tcPr>
          <w:p w:rsidR="005E7ACD" w:rsidRPr="00B33001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7ACD" w:rsidRPr="00B33001" w:rsidRDefault="0087442D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7</w:t>
            </w:r>
          </w:p>
        </w:tc>
        <w:tc>
          <w:tcPr>
            <w:tcW w:w="1069" w:type="dxa"/>
            <w:vAlign w:val="center"/>
          </w:tcPr>
          <w:p w:rsidR="005E7ACD" w:rsidRPr="00B33001" w:rsidRDefault="005E7ACD" w:rsidP="00810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CD" w:rsidRPr="00B73414" w:rsidTr="00F94857">
        <w:tc>
          <w:tcPr>
            <w:tcW w:w="7479" w:type="dxa"/>
          </w:tcPr>
          <w:p w:rsidR="005E7ACD" w:rsidRPr="00F94857" w:rsidRDefault="005E7ACD" w:rsidP="00810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85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E7ACD" w:rsidRPr="00B73414" w:rsidRDefault="005E7ACD" w:rsidP="00874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17,5</w:t>
            </w:r>
          </w:p>
        </w:tc>
        <w:tc>
          <w:tcPr>
            <w:tcW w:w="992" w:type="dxa"/>
            <w:vAlign w:val="center"/>
          </w:tcPr>
          <w:p w:rsidR="005E7ACD" w:rsidRPr="00B73414" w:rsidRDefault="0025362D" w:rsidP="00874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vAlign w:val="center"/>
          </w:tcPr>
          <w:p w:rsidR="005E7ACD" w:rsidRPr="00B73414" w:rsidRDefault="00B33001" w:rsidP="00874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8,9</w:t>
            </w:r>
          </w:p>
        </w:tc>
        <w:tc>
          <w:tcPr>
            <w:tcW w:w="1134" w:type="dxa"/>
            <w:vAlign w:val="center"/>
          </w:tcPr>
          <w:p w:rsidR="005E7ACD" w:rsidRPr="00B73414" w:rsidRDefault="0025362D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5E7ACD" w:rsidRPr="00B73414" w:rsidRDefault="0087442D" w:rsidP="00874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 308,6</w:t>
            </w:r>
          </w:p>
        </w:tc>
        <w:tc>
          <w:tcPr>
            <w:tcW w:w="1069" w:type="dxa"/>
            <w:vAlign w:val="center"/>
          </w:tcPr>
          <w:p w:rsidR="005E7ACD" w:rsidRPr="00B73414" w:rsidRDefault="0025362D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,4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2014 год</w:t>
      </w:r>
    </w:p>
    <w:p w:rsidR="00E6615E" w:rsidRDefault="00386A65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1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50DA3" w:rsidRPr="006925C7" w:rsidTr="009D4882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6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14 год</w:t>
            </w:r>
          </w:p>
        </w:tc>
      </w:tr>
      <w:tr w:rsidR="00155292" w:rsidRPr="006925C7" w:rsidTr="00155292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6925C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6925C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6925C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</w:tr>
      <w:tr w:rsidR="00155292" w:rsidRPr="006925C7" w:rsidTr="0015529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9D4882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9D4882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DA3" w:rsidRPr="006925C7" w:rsidRDefault="009D4882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155292" w:rsidRPr="006925C7" w:rsidTr="0015529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99 84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66 61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87 75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0 39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20 65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11 45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52 93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20 03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33 49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9D4882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 19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9D4882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 86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9D4882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7 935,2</w:t>
            </w:r>
          </w:p>
        </w:tc>
      </w:tr>
      <w:tr w:rsidR="00250DA3" w:rsidRPr="006925C7" w:rsidTr="009D488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136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155292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 265,2</w:t>
            </w:r>
          </w:p>
        </w:tc>
      </w:tr>
      <w:tr w:rsidR="00155292" w:rsidRPr="006925C7" w:rsidTr="0015529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 15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2 1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6 55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4 49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0 13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3 20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7 17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2 00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250DA3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0 8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 58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 82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5625A0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208,9</w:t>
            </w:r>
          </w:p>
        </w:tc>
      </w:tr>
      <w:tr w:rsidR="00155292" w:rsidRPr="006925C7" w:rsidTr="0015529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250DA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250DA3" w:rsidRPr="006925C7"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DA3" w:rsidRPr="006925C7" w:rsidRDefault="003A63E6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</w:tbl>
    <w:p w:rsidR="00AB56F0" w:rsidRDefault="00AB56F0" w:rsidP="008105F8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В течение 201</w:t>
      </w:r>
      <w:r w:rsidR="000D0331">
        <w:rPr>
          <w:sz w:val="24"/>
        </w:rPr>
        <w:t>4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002ACD">
        <w:rPr>
          <w:sz w:val="24"/>
        </w:rPr>
        <w:t>7</w:t>
      </w:r>
      <w:r w:rsidR="00E44BF5">
        <w:rPr>
          <w:sz w:val="24"/>
        </w:rPr>
        <w:t>,1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E44BF5">
        <w:rPr>
          <w:sz w:val="24"/>
        </w:rPr>
        <w:t>снизился</w:t>
      </w:r>
      <w:r>
        <w:rPr>
          <w:sz w:val="24"/>
        </w:rPr>
        <w:t xml:space="preserve"> до </w:t>
      </w:r>
      <w:r w:rsidR="00002ACD">
        <w:rPr>
          <w:sz w:val="24"/>
        </w:rPr>
        <w:t>1,5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002ACD">
        <w:rPr>
          <w:sz w:val="24"/>
        </w:rPr>
        <w:t>декабре</w:t>
      </w:r>
      <w:r w:rsidR="00E671AA">
        <w:rPr>
          <w:sz w:val="24"/>
        </w:rPr>
        <w:t xml:space="preserve"> 2014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C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Заместитель директор</w:t>
      </w:r>
      <w:r w:rsidR="00D46B7C">
        <w:rPr>
          <w:rFonts w:ascii="Times New Roman" w:hAnsi="Times New Roman" w:cs="Times New Roman"/>
          <w:sz w:val="24"/>
          <w:szCs w:val="24"/>
        </w:rPr>
        <w:t>а</w:t>
      </w:r>
      <w:r w:rsidRPr="00343DEA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D46B7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43DEA" w:rsidRPr="00343DEA" w:rsidRDefault="00D46B7C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КИБ                                      </w:t>
      </w:r>
      <w:r w:rsidR="00343DEA">
        <w:rPr>
          <w:rFonts w:ascii="Times New Roman" w:hAnsi="Times New Roman" w:cs="Times New Roman"/>
          <w:sz w:val="24"/>
          <w:szCs w:val="24"/>
        </w:rPr>
        <w:t xml:space="preserve">       </w:t>
      </w:r>
      <w:r w:rsidR="00343DEA" w:rsidRPr="00343D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Т.А. Первушина</w:t>
      </w:r>
    </w:p>
    <w:p w:rsidR="0033001F" w:rsidRDefault="0033001F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64" w:rsidRDefault="001C2164" w:rsidP="006B30EE">
      <w:pPr>
        <w:spacing w:after="0" w:line="240" w:lineRule="auto"/>
      </w:pPr>
      <w:r>
        <w:separator/>
      </w:r>
    </w:p>
  </w:endnote>
  <w:endnote w:type="continuationSeparator" w:id="0">
    <w:p w:rsidR="001C2164" w:rsidRDefault="001C2164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5E7ACD" w:rsidRDefault="004618F4">
        <w:pPr>
          <w:pStyle w:val="a7"/>
          <w:jc w:val="right"/>
        </w:pPr>
        <w:fldSimple w:instr=" PAGE   \* MERGEFORMAT ">
          <w:r w:rsidR="00D46B7C">
            <w:rPr>
              <w:noProof/>
            </w:rPr>
            <w:t>6</w:t>
          </w:r>
        </w:fldSimple>
      </w:p>
    </w:sdtContent>
  </w:sdt>
  <w:p w:rsidR="005E7ACD" w:rsidRDefault="005E7A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64" w:rsidRDefault="001C2164" w:rsidP="006B30EE">
      <w:pPr>
        <w:spacing w:after="0" w:line="240" w:lineRule="auto"/>
      </w:pPr>
      <w:r>
        <w:separator/>
      </w:r>
    </w:p>
  </w:footnote>
  <w:footnote w:type="continuationSeparator" w:id="0">
    <w:p w:rsidR="001C2164" w:rsidRDefault="001C2164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2ACD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6744"/>
    <w:rsid w:val="000D0331"/>
    <w:rsid w:val="000D76A8"/>
    <w:rsid w:val="000E1D39"/>
    <w:rsid w:val="000E2B18"/>
    <w:rsid w:val="000E52AE"/>
    <w:rsid w:val="000E5A40"/>
    <w:rsid w:val="000E6774"/>
    <w:rsid w:val="000E6AE3"/>
    <w:rsid w:val="000E711A"/>
    <w:rsid w:val="00101BAE"/>
    <w:rsid w:val="00111524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425C5"/>
    <w:rsid w:val="00143FA2"/>
    <w:rsid w:val="0014505C"/>
    <w:rsid w:val="00152E4F"/>
    <w:rsid w:val="00153674"/>
    <w:rsid w:val="001547E6"/>
    <w:rsid w:val="001550C8"/>
    <w:rsid w:val="00155292"/>
    <w:rsid w:val="001555FA"/>
    <w:rsid w:val="0015588D"/>
    <w:rsid w:val="00157998"/>
    <w:rsid w:val="00161E17"/>
    <w:rsid w:val="001646B1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2164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202D"/>
    <w:rsid w:val="0022434B"/>
    <w:rsid w:val="00226B03"/>
    <w:rsid w:val="00226F3F"/>
    <w:rsid w:val="0023394A"/>
    <w:rsid w:val="00234463"/>
    <w:rsid w:val="00241C89"/>
    <w:rsid w:val="00244153"/>
    <w:rsid w:val="00244216"/>
    <w:rsid w:val="0024731D"/>
    <w:rsid w:val="00250DA3"/>
    <w:rsid w:val="00251878"/>
    <w:rsid w:val="0025362D"/>
    <w:rsid w:val="002568B3"/>
    <w:rsid w:val="0025741F"/>
    <w:rsid w:val="00265855"/>
    <w:rsid w:val="00276DBB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607A"/>
    <w:rsid w:val="002C54C8"/>
    <w:rsid w:val="002C6314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607B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749B"/>
    <w:rsid w:val="003377E4"/>
    <w:rsid w:val="00343DEA"/>
    <w:rsid w:val="0034797B"/>
    <w:rsid w:val="00357A75"/>
    <w:rsid w:val="00360882"/>
    <w:rsid w:val="003664B2"/>
    <w:rsid w:val="00371708"/>
    <w:rsid w:val="00373183"/>
    <w:rsid w:val="003744C3"/>
    <w:rsid w:val="003756B6"/>
    <w:rsid w:val="00386A65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B2A"/>
    <w:rsid w:val="003D524B"/>
    <w:rsid w:val="003D74C7"/>
    <w:rsid w:val="003E172F"/>
    <w:rsid w:val="003E1895"/>
    <w:rsid w:val="003E3261"/>
    <w:rsid w:val="003F1365"/>
    <w:rsid w:val="003F472E"/>
    <w:rsid w:val="003F73E7"/>
    <w:rsid w:val="00406470"/>
    <w:rsid w:val="00406E90"/>
    <w:rsid w:val="0040743D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21E1"/>
    <w:rsid w:val="004531DC"/>
    <w:rsid w:val="00453A32"/>
    <w:rsid w:val="00454629"/>
    <w:rsid w:val="00455AF5"/>
    <w:rsid w:val="00455D69"/>
    <w:rsid w:val="00457FA8"/>
    <w:rsid w:val="004617BB"/>
    <w:rsid w:val="004618F4"/>
    <w:rsid w:val="00461B00"/>
    <w:rsid w:val="004637D0"/>
    <w:rsid w:val="00466535"/>
    <w:rsid w:val="00470FF9"/>
    <w:rsid w:val="0047101A"/>
    <w:rsid w:val="00472AFE"/>
    <w:rsid w:val="0047391E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3D5B"/>
    <w:rsid w:val="00536744"/>
    <w:rsid w:val="005418EA"/>
    <w:rsid w:val="00551034"/>
    <w:rsid w:val="005514D6"/>
    <w:rsid w:val="00561054"/>
    <w:rsid w:val="005625A0"/>
    <w:rsid w:val="0056436C"/>
    <w:rsid w:val="00566320"/>
    <w:rsid w:val="0057263E"/>
    <w:rsid w:val="0057682A"/>
    <w:rsid w:val="005771A1"/>
    <w:rsid w:val="00577293"/>
    <w:rsid w:val="00580EF5"/>
    <w:rsid w:val="005818E8"/>
    <w:rsid w:val="00582B27"/>
    <w:rsid w:val="00583426"/>
    <w:rsid w:val="00597076"/>
    <w:rsid w:val="0059787A"/>
    <w:rsid w:val="005A1AEC"/>
    <w:rsid w:val="005A7B91"/>
    <w:rsid w:val="005B2CB4"/>
    <w:rsid w:val="005C2619"/>
    <w:rsid w:val="005D5D3C"/>
    <w:rsid w:val="005E0521"/>
    <w:rsid w:val="005E2B59"/>
    <w:rsid w:val="005E5FEA"/>
    <w:rsid w:val="005E7ACD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83261"/>
    <w:rsid w:val="00683F46"/>
    <w:rsid w:val="00686184"/>
    <w:rsid w:val="0069258A"/>
    <w:rsid w:val="006925C7"/>
    <w:rsid w:val="006936C2"/>
    <w:rsid w:val="00693D5F"/>
    <w:rsid w:val="006974E2"/>
    <w:rsid w:val="00697F7E"/>
    <w:rsid w:val="006A01C0"/>
    <w:rsid w:val="006A6512"/>
    <w:rsid w:val="006B1DAB"/>
    <w:rsid w:val="006B210B"/>
    <w:rsid w:val="006B30EE"/>
    <w:rsid w:val="006B5E22"/>
    <w:rsid w:val="006B672E"/>
    <w:rsid w:val="006C2C62"/>
    <w:rsid w:val="006C3C89"/>
    <w:rsid w:val="006C5EEC"/>
    <w:rsid w:val="006C75DD"/>
    <w:rsid w:val="006D2384"/>
    <w:rsid w:val="006D4203"/>
    <w:rsid w:val="006D5A85"/>
    <w:rsid w:val="006D6CC4"/>
    <w:rsid w:val="006E0631"/>
    <w:rsid w:val="006E422D"/>
    <w:rsid w:val="006E4BBD"/>
    <w:rsid w:val="006E676E"/>
    <w:rsid w:val="006E7FCE"/>
    <w:rsid w:val="006F289B"/>
    <w:rsid w:val="007003A1"/>
    <w:rsid w:val="0070209D"/>
    <w:rsid w:val="007070D0"/>
    <w:rsid w:val="007141EA"/>
    <w:rsid w:val="00714EF0"/>
    <w:rsid w:val="00716359"/>
    <w:rsid w:val="0072397F"/>
    <w:rsid w:val="00724DC5"/>
    <w:rsid w:val="00726DED"/>
    <w:rsid w:val="00733BEB"/>
    <w:rsid w:val="007356FB"/>
    <w:rsid w:val="00740650"/>
    <w:rsid w:val="00744FD3"/>
    <w:rsid w:val="00750C78"/>
    <w:rsid w:val="0075137D"/>
    <w:rsid w:val="00752B81"/>
    <w:rsid w:val="0075752E"/>
    <w:rsid w:val="0076149F"/>
    <w:rsid w:val="007818B6"/>
    <w:rsid w:val="00782BD6"/>
    <w:rsid w:val="007867D0"/>
    <w:rsid w:val="0078708D"/>
    <w:rsid w:val="007872CB"/>
    <w:rsid w:val="00794A52"/>
    <w:rsid w:val="007A0075"/>
    <w:rsid w:val="007A2F3C"/>
    <w:rsid w:val="007A4C23"/>
    <w:rsid w:val="007A5D9A"/>
    <w:rsid w:val="007B7BFA"/>
    <w:rsid w:val="007C173C"/>
    <w:rsid w:val="007C1E3D"/>
    <w:rsid w:val="007C3716"/>
    <w:rsid w:val="007C3EE7"/>
    <w:rsid w:val="007C3EE8"/>
    <w:rsid w:val="007D5275"/>
    <w:rsid w:val="007D7FFC"/>
    <w:rsid w:val="007E3BD5"/>
    <w:rsid w:val="007E59D3"/>
    <w:rsid w:val="007F0912"/>
    <w:rsid w:val="007F72B4"/>
    <w:rsid w:val="00800C3C"/>
    <w:rsid w:val="00801B4E"/>
    <w:rsid w:val="008037A7"/>
    <w:rsid w:val="00805AE9"/>
    <w:rsid w:val="008105F8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1F6C"/>
    <w:rsid w:val="008327B4"/>
    <w:rsid w:val="008345F8"/>
    <w:rsid w:val="00841464"/>
    <w:rsid w:val="00842096"/>
    <w:rsid w:val="00843350"/>
    <w:rsid w:val="00843F42"/>
    <w:rsid w:val="0085463B"/>
    <w:rsid w:val="00855F01"/>
    <w:rsid w:val="00862C42"/>
    <w:rsid w:val="008642AE"/>
    <w:rsid w:val="0086671C"/>
    <w:rsid w:val="00866C83"/>
    <w:rsid w:val="00867250"/>
    <w:rsid w:val="00870A59"/>
    <w:rsid w:val="0087442D"/>
    <w:rsid w:val="008760C1"/>
    <w:rsid w:val="008861D8"/>
    <w:rsid w:val="008904BB"/>
    <w:rsid w:val="00892783"/>
    <w:rsid w:val="0089342A"/>
    <w:rsid w:val="00894C9D"/>
    <w:rsid w:val="00897AB6"/>
    <w:rsid w:val="008A1639"/>
    <w:rsid w:val="008A6278"/>
    <w:rsid w:val="008B1AAE"/>
    <w:rsid w:val="008B224C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6EAB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59E7"/>
    <w:rsid w:val="009160FF"/>
    <w:rsid w:val="00917947"/>
    <w:rsid w:val="00922522"/>
    <w:rsid w:val="00925EE0"/>
    <w:rsid w:val="00926519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1E1B"/>
    <w:rsid w:val="00954B38"/>
    <w:rsid w:val="00963CCB"/>
    <w:rsid w:val="009648B9"/>
    <w:rsid w:val="00967A7D"/>
    <w:rsid w:val="00971BA4"/>
    <w:rsid w:val="00974CEB"/>
    <w:rsid w:val="00974D95"/>
    <w:rsid w:val="00976765"/>
    <w:rsid w:val="00976779"/>
    <w:rsid w:val="0098172C"/>
    <w:rsid w:val="009819ED"/>
    <w:rsid w:val="0098204A"/>
    <w:rsid w:val="00986379"/>
    <w:rsid w:val="00995DF9"/>
    <w:rsid w:val="0099791C"/>
    <w:rsid w:val="009A0D62"/>
    <w:rsid w:val="009A54E5"/>
    <w:rsid w:val="009B240E"/>
    <w:rsid w:val="009B51DD"/>
    <w:rsid w:val="009B7DEF"/>
    <w:rsid w:val="009C3560"/>
    <w:rsid w:val="009C60FD"/>
    <w:rsid w:val="009C73E1"/>
    <w:rsid w:val="009C7B72"/>
    <w:rsid w:val="009D0500"/>
    <w:rsid w:val="009D4882"/>
    <w:rsid w:val="009E0650"/>
    <w:rsid w:val="009E0C3C"/>
    <w:rsid w:val="009E5127"/>
    <w:rsid w:val="009E7767"/>
    <w:rsid w:val="009F3BC9"/>
    <w:rsid w:val="009F6239"/>
    <w:rsid w:val="009F6BEA"/>
    <w:rsid w:val="00A00DCB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A9"/>
    <w:rsid w:val="00A43AA7"/>
    <w:rsid w:val="00A443F7"/>
    <w:rsid w:val="00A4624B"/>
    <w:rsid w:val="00A50ACB"/>
    <w:rsid w:val="00A51660"/>
    <w:rsid w:val="00A518BB"/>
    <w:rsid w:val="00A540A6"/>
    <w:rsid w:val="00A54E1F"/>
    <w:rsid w:val="00A575D4"/>
    <w:rsid w:val="00A608C2"/>
    <w:rsid w:val="00A60B01"/>
    <w:rsid w:val="00A6138E"/>
    <w:rsid w:val="00A6227E"/>
    <w:rsid w:val="00A647BD"/>
    <w:rsid w:val="00A64D8D"/>
    <w:rsid w:val="00A717AA"/>
    <w:rsid w:val="00A72AA6"/>
    <w:rsid w:val="00A72B56"/>
    <w:rsid w:val="00A72BD8"/>
    <w:rsid w:val="00A81714"/>
    <w:rsid w:val="00A902D4"/>
    <w:rsid w:val="00A916D2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8B3"/>
    <w:rsid w:val="00AF0B2F"/>
    <w:rsid w:val="00AF4A99"/>
    <w:rsid w:val="00AF51C6"/>
    <w:rsid w:val="00B00362"/>
    <w:rsid w:val="00B02358"/>
    <w:rsid w:val="00B039DA"/>
    <w:rsid w:val="00B056FE"/>
    <w:rsid w:val="00B071A1"/>
    <w:rsid w:val="00B076DC"/>
    <w:rsid w:val="00B118F2"/>
    <w:rsid w:val="00B12930"/>
    <w:rsid w:val="00B12A54"/>
    <w:rsid w:val="00B163A4"/>
    <w:rsid w:val="00B203EB"/>
    <w:rsid w:val="00B3198F"/>
    <w:rsid w:val="00B33001"/>
    <w:rsid w:val="00B34DE1"/>
    <w:rsid w:val="00B40D2D"/>
    <w:rsid w:val="00B42307"/>
    <w:rsid w:val="00B4764E"/>
    <w:rsid w:val="00B47C2C"/>
    <w:rsid w:val="00B5583B"/>
    <w:rsid w:val="00B5632B"/>
    <w:rsid w:val="00B61480"/>
    <w:rsid w:val="00B64C03"/>
    <w:rsid w:val="00B67A42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FA7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6879"/>
    <w:rsid w:val="00C00053"/>
    <w:rsid w:val="00C03D23"/>
    <w:rsid w:val="00C04287"/>
    <w:rsid w:val="00C04C08"/>
    <w:rsid w:val="00C10599"/>
    <w:rsid w:val="00C1361A"/>
    <w:rsid w:val="00C14D59"/>
    <w:rsid w:val="00C15F12"/>
    <w:rsid w:val="00C23D85"/>
    <w:rsid w:val="00C23FED"/>
    <w:rsid w:val="00C27E77"/>
    <w:rsid w:val="00C32202"/>
    <w:rsid w:val="00C32A1B"/>
    <w:rsid w:val="00C408F1"/>
    <w:rsid w:val="00C448D1"/>
    <w:rsid w:val="00C51076"/>
    <w:rsid w:val="00C55F1D"/>
    <w:rsid w:val="00C56B4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EE4"/>
    <w:rsid w:val="00C9403F"/>
    <w:rsid w:val="00C976E1"/>
    <w:rsid w:val="00CA0F51"/>
    <w:rsid w:val="00CA11F8"/>
    <w:rsid w:val="00CA518A"/>
    <w:rsid w:val="00CA7FC3"/>
    <w:rsid w:val="00CB0950"/>
    <w:rsid w:val="00CB2E7A"/>
    <w:rsid w:val="00CB333F"/>
    <w:rsid w:val="00CC0D81"/>
    <w:rsid w:val="00CC38F1"/>
    <w:rsid w:val="00CC4DDB"/>
    <w:rsid w:val="00CC546C"/>
    <w:rsid w:val="00CC5B78"/>
    <w:rsid w:val="00CC63BF"/>
    <w:rsid w:val="00CC6461"/>
    <w:rsid w:val="00CD0DC9"/>
    <w:rsid w:val="00CD6D73"/>
    <w:rsid w:val="00CE1256"/>
    <w:rsid w:val="00CE6C17"/>
    <w:rsid w:val="00CE7245"/>
    <w:rsid w:val="00CE7A59"/>
    <w:rsid w:val="00CF0930"/>
    <w:rsid w:val="00CF2A29"/>
    <w:rsid w:val="00CF32AD"/>
    <w:rsid w:val="00CF78F5"/>
    <w:rsid w:val="00D0567B"/>
    <w:rsid w:val="00D15FCA"/>
    <w:rsid w:val="00D16939"/>
    <w:rsid w:val="00D17FC4"/>
    <w:rsid w:val="00D22E2E"/>
    <w:rsid w:val="00D23534"/>
    <w:rsid w:val="00D2514E"/>
    <w:rsid w:val="00D251A2"/>
    <w:rsid w:val="00D252E6"/>
    <w:rsid w:val="00D31706"/>
    <w:rsid w:val="00D323DC"/>
    <w:rsid w:val="00D32FB5"/>
    <w:rsid w:val="00D3473E"/>
    <w:rsid w:val="00D36051"/>
    <w:rsid w:val="00D42C06"/>
    <w:rsid w:val="00D43794"/>
    <w:rsid w:val="00D46B7C"/>
    <w:rsid w:val="00D5236E"/>
    <w:rsid w:val="00D52761"/>
    <w:rsid w:val="00D53CEC"/>
    <w:rsid w:val="00D57638"/>
    <w:rsid w:val="00D57EC8"/>
    <w:rsid w:val="00D60718"/>
    <w:rsid w:val="00D60B7F"/>
    <w:rsid w:val="00D6138B"/>
    <w:rsid w:val="00D62DF1"/>
    <w:rsid w:val="00D65962"/>
    <w:rsid w:val="00D6746F"/>
    <w:rsid w:val="00D70E48"/>
    <w:rsid w:val="00D736BB"/>
    <w:rsid w:val="00D83138"/>
    <w:rsid w:val="00D83CA4"/>
    <w:rsid w:val="00D91F60"/>
    <w:rsid w:val="00D944D7"/>
    <w:rsid w:val="00D96735"/>
    <w:rsid w:val="00DA1EFE"/>
    <w:rsid w:val="00DA53FE"/>
    <w:rsid w:val="00DC187A"/>
    <w:rsid w:val="00DC1F9B"/>
    <w:rsid w:val="00DC3249"/>
    <w:rsid w:val="00DC7A3D"/>
    <w:rsid w:val="00DD2645"/>
    <w:rsid w:val="00DD5A5E"/>
    <w:rsid w:val="00DE1238"/>
    <w:rsid w:val="00DE2A7F"/>
    <w:rsid w:val="00DE6FEC"/>
    <w:rsid w:val="00DF0804"/>
    <w:rsid w:val="00DF0B0D"/>
    <w:rsid w:val="00DF200F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4892"/>
    <w:rsid w:val="00E75B30"/>
    <w:rsid w:val="00E80046"/>
    <w:rsid w:val="00E8005E"/>
    <w:rsid w:val="00E87E5F"/>
    <w:rsid w:val="00E90C38"/>
    <w:rsid w:val="00EA28D1"/>
    <w:rsid w:val="00EA4095"/>
    <w:rsid w:val="00EA7C6A"/>
    <w:rsid w:val="00EB2264"/>
    <w:rsid w:val="00EB2723"/>
    <w:rsid w:val="00EB2F98"/>
    <w:rsid w:val="00EB56EA"/>
    <w:rsid w:val="00EB69A1"/>
    <w:rsid w:val="00EC34B9"/>
    <w:rsid w:val="00EC5FAF"/>
    <w:rsid w:val="00EC662E"/>
    <w:rsid w:val="00EC6C31"/>
    <w:rsid w:val="00ED3444"/>
    <w:rsid w:val="00ED3669"/>
    <w:rsid w:val="00EE02A4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331A1"/>
    <w:rsid w:val="00F33416"/>
    <w:rsid w:val="00F365D3"/>
    <w:rsid w:val="00F508C9"/>
    <w:rsid w:val="00F53CD7"/>
    <w:rsid w:val="00F5786C"/>
    <w:rsid w:val="00F62FE5"/>
    <w:rsid w:val="00F63C5E"/>
    <w:rsid w:val="00F65B7F"/>
    <w:rsid w:val="00F67232"/>
    <w:rsid w:val="00F70C41"/>
    <w:rsid w:val="00F72512"/>
    <w:rsid w:val="00F73705"/>
    <w:rsid w:val="00F74C76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1C26-4BCB-4AB5-95BA-E3FA8D4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162</cp:revision>
  <cp:lastPrinted>2015-11-02T06:41:00Z</cp:lastPrinted>
  <dcterms:created xsi:type="dcterms:W3CDTF">2012-03-23T10:20:00Z</dcterms:created>
  <dcterms:modified xsi:type="dcterms:W3CDTF">2015-11-02T06:43:00Z</dcterms:modified>
</cp:coreProperties>
</file>